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45" w:rsidRDefault="00DB3645" w:rsidP="00E56148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E56148" w:rsidRDefault="00E56148" w:rsidP="00E56148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80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F</w:t>
      </w:r>
    </w:p>
    <w:p w:rsidR="00E56148" w:rsidRDefault="00E56148" w:rsidP="00E56148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分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E56148" w:rsidRDefault="00E56148" w:rsidP="00E5614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C067D1" wp14:editId="065B6431">
            <wp:simplePos x="0" y="0"/>
            <wp:positionH relativeFrom="column">
              <wp:posOffset>3573044</wp:posOffset>
            </wp:positionH>
            <wp:positionV relativeFrom="paragraph">
              <wp:posOffset>9601</wp:posOffset>
            </wp:positionV>
            <wp:extent cx="1809750" cy="23336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D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800F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288*245*175mm                             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800W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150-1000mL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10mm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固定架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4800元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；变幅杆钛合金材料为T1-6AL-4V。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19-22KHz 频率范围内自动扫频跟踪。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带超声输出运行显示灯光，可随时观察超声输出状态。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（选配）。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、过温及故障自动报警保护装置（选配）。</w:t>
      </w:r>
    </w:p>
    <w:p w:rsidR="00E56148" w:rsidRPr="000B22DC" w:rsidRDefault="00E56148" w:rsidP="00E56148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8、Φ10、Φ13、Φ16</w:t>
      </w:r>
      <w:bookmarkStart w:id="0" w:name="_GoBack"/>
      <w:bookmarkEnd w:id="0"/>
      <w:r w:rsidRPr="000B22DC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mm。</w:t>
      </w:r>
    </w:p>
    <w:p w:rsidR="00F93FBC" w:rsidRPr="00E56148" w:rsidRDefault="00F93FBC" w:rsidP="00E56148"/>
    <w:sectPr w:rsidR="00F93FBC" w:rsidRPr="00E56148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D5" w:rsidRDefault="00EF13D5" w:rsidP="005B7659">
      <w:r>
        <w:separator/>
      </w:r>
    </w:p>
  </w:endnote>
  <w:endnote w:type="continuationSeparator" w:id="0">
    <w:p w:rsidR="00EF13D5" w:rsidRDefault="00EF13D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D5" w:rsidRDefault="00EF13D5" w:rsidP="005B7659">
      <w:r>
        <w:separator/>
      </w:r>
    </w:p>
  </w:footnote>
  <w:footnote w:type="continuationSeparator" w:id="0">
    <w:p w:rsidR="00EF13D5" w:rsidRDefault="00EF13D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23C9"/>
    <w:rsid w:val="006860B3"/>
    <w:rsid w:val="006A4361"/>
    <w:rsid w:val="006E12C0"/>
    <w:rsid w:val="00777681"/>
    <w:rsid w:val="00782F9C"/>
    <w:rsid w:val="007A5DBE"/>
    <w:rsid w:val="007F76F1"/>
    <w:rsid w:val="008A32C4"/>
    <w:rsid w:val="008E74AB"/>
    <w:rsid w:val="0094188F"/>
    <w:rsid w:val="009A623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B3645"/>
    <w:rsid w:val="00DF7B7B"/>
    <w:rsid w:val="00E2630E"/>
    <w:rsid w:val="00E36510"/>
    <w:rsid w:val="00E56148"/>
    <w:rsid w:val="00EA0672"/>
    <w:rsid w:val="00EF13D5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E47883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74190-C7C2-4D46-889C-3B55B230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2-12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